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bookmarkStart w:id="0" w:name="_GoBack"/>
      <w:bookmarkEnd w:id="0"/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CF6585" w:rsidRPr="0042609E" w:rsidRDefault="002E3EA9" w:rsidP="00CF6585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1" w:name="_Ref439064172"/>
      <w:r w:rsidRPr="0042609E">
        <w:rPr>
          <w:rFonts w:ascii="Trebuchet MS" w:hAnsi="Trebuchet MS"/>
          <w:sz w:val="22"/>
          <w:szCs w:val="24"/>
        </w:rPr>
        <w:t xml:space="preserve">Kutsuda tagasi Ühingu juhatuse liige </w:t>
      </w:r>
      <w:r w:rsidR="00355C96" w:rsidRPr="0042609E">
        <w:rPr>
          <w:rFonts w:ascii="Trebuchet MS" w:hAnsi="Trebuchet MS"/>
          <w:sz w:val="22"/>
          <w:szCs w:val="24"/>
        </w:rPr>
        <w:t>XXX</w:t>
      </w:r>
      <w:r w:rsidR="00EA0DE5" w:rsidRPr="0042609E">
        <w:rPr>
          <w:rFonts w:ascii="Trebuchet MS" w:hAnsi="Trebuchet MS"/>
          <w:sz w:val="22"/>
          <w:szCs w:val="24"/>
        </w:rPr>
        <w:t>.</w:t>
      </w:r>
    </w:p>
    <w:p w:rsidR="00355C96" w:rsidRPr="0042609E" w:rsidRDefault="00355C96" w:rsidP="00CF6585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Valida Ühingu juhatuse uueks liikmeks XXX, isikukood XXX. </w:t>
      </w:r>
    </w:p>
    <w:p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1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2B" w:rsidRDefault="0022102B" w:rsidP="00CB03AB">
      <w:pPr>
        <w:pStyle w:val="fontstyle01"/>
      </w:pPr>
      <w:r>
        <w:separator/>
      </w:r>
    </w:p>
  </w:endnote>
  <w:endnote w:type="continuationSeparator" w:id="0">
    <w:p w:rsidR="0022102B" w:rsidRDefault="0022102B" w:rsidP="00CB03AB">
      <w:pPr>
        <w:pStyle w:val="fontstyle0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2B" w:rsidRDefault="0022102B" w:rsidP="00CB03AB">
      <w:pPr>
        <w:pStyle w:val="fontstyle01"/>
      </w:pPr>
      <w:r>
        <w:separator/>
      </w:r>
    </w:p>
  </w:footnote>
  <w:footnote w:type="continuationSeparator" w:id="0">
    <w:p w:rsidR="0022102B" w:rsidRDefault="0022102B" w:rsidP="00CB03AB">
      <w:pPr>
        <w:pStyle w:val="fontstyle0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0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19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2102B"/>
    <w:rsid w:val="002463DC"/>
    <w:rsid w:val="002660C6"/>
    <w:rsid w:val="00274302"/>
    <w:rsid w:val="002A46FA"/>
    <w:rsid w:val="002B774A"/>
    <w:rsid w:val="002E3EA9"/>
    <w:rsid w:val="003022C3"/>
    <w:rsid w:val="00346787"/>
    <w:rsid w:val="00351E81"/>
    <w:rsid w:val="00355C96"/>
    <w:rsid w:val="00365EC3"/>
    <w:rsid w:val="003A4B7D"/>
    <w:rsid w:val="003C0980"/>
    <w:rsid w:val="003E1D2E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D69EC"/>
    <w:rsid w:val="004D74AF"/>
    <w:rsid w:val="004F6612"/>
    <w:rsid w:val="005973D0"/>
    <w:rsid w:val="005C66D5"/>
    <w:rsid w:val="005D43BC"/>
    <w:rsid w:val="00607CD0"/>
    <w:rsid w:val="006303F0"/>
    <w:rsid w:val="0063273B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92B5F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F01154"/>
    <w:rsid w:val="00F04DA8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54E8D-EE0A-4A1B-8575-CE0CC948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624"/>
    <w:pPr>
      <w:jc w:val="both"/>
    </w:pPr>
    <w:rPr>
      <w:rFonts w:ascii="Verdana" w:hAnsi="Verdana"/>
      <w:lang w:val="et-EE"/>
    </w:rPr>
  </w:style>
  <w:style w:type="paragraph" w:styleId="Heading1">
    <w:name w:val="heading 1"/>
    <w:basedOn w:val="Normal"/>
    <w:next w:val="Normal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C97624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C97624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smallCaps/>
    </w:rPr>
  </w:style>
  <w:style w:type="character" w:styleId="CommentReference">
    <w:name w:val="annotation reference"/>
    <w:rsid w:val="009D0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E15"/>
  </w:style>
  <w:style w:type="character" w:customStyle="1" w:styleId="CommentTextChar">
    <w:name w:val="Comment Text Char"/>
    <w:link w:val="CommentText"/>
    <w:rsid w:val="009D0E1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0E15"/>
    <w:rPr>
      <w:b/>
      <w:bCs/>
    </w:rPr>
  </w:style>
  <w:style w:type="character" w:customStyle="1" w:styleId="CommentSubjectChar">
    <w:name w:val="Comment Subject Char"/>
    <w:link w:val="CommentSubject"/>
    <w:rsid w:val="009D0E15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9D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0E1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E12041"/>
    <w:rPr>
      <w:sz w:val="24"/>
      <w:lang w:eastAsia="en-US"/>
    </w:rPr>
  </w:style>
  <w:style w:type="table" w:styleId="TableGrid">
    <w:name w:val="Table Grid"/>
    <w:basedOn w:val="TableNorma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7D26-C922-44AD-8F3F-56044F3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 Tõnis Tam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o Blumfeldt</dc:creator>
  <cp:keywords/>
  <cp:lastModifiedBy>Katri Kaibiainen | TRINITI</cp:lastModifiedBy>
  <cp:revision>2</cp:revision>
  <cp:lastPrinted>2014-04-22T09:54:00Z</cp:lastPrinted>
  <dcterms:created xsi:type="dcterms:W3CDTF">2018-04-05T13:41:00Z</dcterms:created>
  <dcterms:modified xsi:type="dcterms:W3CDTF">2018-04-05T13:41:00Z</dcterms:modified>
</cp:coreProperties>
</file>